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3FD0E49A" w14:textId="77C4AA68" w:rsidR="000B4707" w:rsidRPr="006D606C" w:rsidRDefault="00FF2A61" w:rsidP="00347468">
      <w:pPr>
        <w:shd w:val="clear" w:color="auto" w:fill="FFFFFF"/>
        <w:jc w:val="center"/>
      </w:pPr>
      <w:r>
        <w:rPr>
          <w:b/>
          <w:bCs/>
          <w:caps/>
          <w:color w:val="212529"/>
        </w:rPr>
        <w:t xml:space="preserve">DĖL SPRENDIMo </w:t>
      </w:r>
      <w:r>
        <w:t>„</w:t>
      </w:r>
      <w:bookmarkStart w:id="0" w:name="_Hlk81315233"/>
      <w:r w:rsidR="00347468" w:rsidRPr="00466570">
        <w:rPr>
          <w:b/>
          <w:bCs/>
          <w:caps/>
          <w:color w:val="212529"/>
        </w:rPr>
        <w:t xml:space="preserve">DĖL </w:t>
      </w:r>
      <w:r w:rsidR="00347468">
        <w:rPr>
          <w:b/>
          <w:bCs/>
          <w:caps/>
          <w:color w:val="212529"/>
        </w:rPr>
        <w:t xml:space="preserve">Šilutės miesto </w:t>
      </w:r>
      <w:r w:rsidR="00347468" w:rsidRPr="00466570">
        <w:rPr>
          <w:b/>
          <w:bCs/>
          <w:caps/>
          <w:color w:val="212529"/>
        </w:rPr>
        <w:t>GATV</w:t>
      </w:r>
      <w:r w:rsidR="00347468">
        <w:rPr>
          <w:b/>
          <w:bCs/>
          <w:caps/>
          <w:color w:val="212529"/>
        </w:rPr>
        <w:t>ĖS Pavadinimo pakeitimo</w:t>
      </w:r>
      <w:bookmarkEnd w:id="0"/>
      <w:r>
        <w:t xml:space="preserve">“ </w:t>
      </w:r>
      <w:r>
        <w:rPr>
          <w:b/>
          <w:bCs/>
          <w:caps/>
          <w:color w:val="212529"/>
        </w:rPr>
        <w:t>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2D58A9DF" w:rsidR="002D135A" w:rsidRDefault="00350565">
      <w:pPr>
        <w:tabs>
          <w:tab w:val="left" w:pos="567"/>
        </w:tabs>
        <w:jc w:val="center"/>
      </w:pPr>
      <w:r w:rsidRPr="006D606C">
        <w:t>202</w:t>
      </w:r>
      <w:r w:rsidR="006D606C" w:rsidRPr="006D606C">
        <w:t>4</w:t>
      </w:r>
      <w:r w:rsidRPr="006D606C">
        <w:t xml:space="preserve"> m.</w:t>
      </w:r>
      <w:r w:rsidR="000B4707">
        <w:t xml:space="preserve">  </w:t>
      </w:r>
      <w:r w:rsidR="006D3E8E">
        <w:t xml:space="preserve">kovo </w:t>
      </w:r>
      <w:r w:rsidR="00183B70">
        <w:t>1</w:t>
      </w:r>
      <w:r w:rsidR="006D3E8E">
        <w:t>9</w:t>
      </w:r>
      <w:r>
        <w:t xml:space="preserve">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5D242A78" w:rsidR="002D135A" w:rsidRDefault="00FF2A61" w:rsidP="006D606C">
            <w:pPr>
              <w:tabs>
                <w:tab w:val="left" w:pos="0"/>
              </w:tabs>
              <w:jc w:val="both"/>
            </w:pPr>
            <w:r>
              <w:rPr>
                <w:bCs/>
                <w:iCs/>
              </w:rPr>
              <w:t xml:space="preserve">              </w:t>
            </w:r>
            <w:r w:rsidR="00B72AD5">
              <w:rPr>
                <w:bCs/>
                <w:iCs/>
              </w:rPr>
              <w:t xml:space="preserve">Šiuo sprendimu siekiama sutvarkyti </w:t>
            </w:r>
            <w:r w:rsidR="00B72AD5">
              <w:t>adresų registro duomenis</w:t>
            </w:r>
            <w:r w:rsidR="005107AD">
              <w:t xml:space="preserve"> apie gatvių pavadinimus taip</w:t>
            </w:r>
            <w:r w:rsidR="00B72AD5">
              <w:t xml:space="preserve">, kad jie </w:t>
            </w:r>
            <w:r w:rsidR="00B72AD5">
              <w:rPr>
                <w:color w:val="000000"/>
              </w:rPr>
              <w:t>atitiktų Adresų formavimo taisyklių reikalavimus.</w:t>
            </w:r>
            <w:r w:rsidR="00B72AD5"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 (</w:t>
            </w:r>
            <w:r w:rsidR="00673D3B">
              <w:rPr>
                <w:color w:val="212529"/>
              </w:rPr>
              <w:t>Nr.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673D3B" w:rsidRPr="00FE19B5">
              <w:rPr>
                <w:color w:val="333333"/>
                <w:shd w:val="clear" w:color="auto" w:fill="FFFFFF"/>
              </w:rPr>
              <w:t>)</w:t>
            </w:r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460FC5EC" w14:textId="40DF91D1" w:rsidR="002D135A" w:rsidRDefault="00FF2A61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 xml:space="preserve">Šiuo metu </w:t>
            </w:r>
            <w:r w:rsidR="00CF40A1">
              <w:t xml:space="preserve">gatvei </w:t>
            </w:r>
            <w:r w:rsidR="000B4707">
              <w:t xml:space="preserve">yra </w:t>
            </w:r>
            <w:r w:rsidR="00CF40A1">
              <w:t>suteiktas Komunarų gatvės pavadinimas</w:t>
            </w:r>
            <w:r w:rsidR="00C165CB">
              <w:t>. Pakartotin</w:t>
            </w:r>
            <w:r w:rsidR="00595C44">
              <w:t>i</w:t>
            </w:r>
            <w:r w:rsidR="00C165CB">
              <w:t>s g</w:t>
            </w:r>
            <w:r w:rsidR="00CF40A1">
              <w:rPr>
                <w:color w:val="000000"/>
              </w:rPr>
              <w:t>atvės pavadinimo keitim</w:t>
            </w:r>
            <w:r w:rsidR="00595C44">
              <w:rPr>
                <w:color w:val="000000"/>
              </w:rPr>
              <w:t>o svarstymas</w:t>
            </w:r>
            <w:r w:rsidR="00CF40A1">
              <w:rPr>
                <w:color w:val="000000"/>
              </w:rPr>
              <w:t xml:space="preserve"> inicijuo</w:t>
            </w:r>
            <w:r w:rsidR="00C165CB">
              <w:rPr>
                <w:color w:val="000000"/>
              </w:rPr>
              <w:t>jamas</w:t>
            </w:r>
            <w:r w:rsidR="00CF40A1">
              <w:rPr>
                <w:color w:val="000000"/>
              </w:rPr>
              <w:t xml:space="preserve"> </w:t>
            </w:r>
            <w:r w:rsidR="00C165CB">
              <w:rPr>
                <w:color w:val="000000"/>
              </w:rPr>
              <w:t>dėl galimo</w:t>
            </w:r>
            <w:r w:rsidR="00595C44">
              <w:rPr>
                <w:color w:val="000000"/>
              </w:rPr>
              <w:t>s</w:t>
            </w:r>
            <w:r w:rsidR="00CF40A1">
              <w:rPr>
                <w:color w:val="000000"/>
              </w:rPr>
              <w:t xml:space="preserve"> neatiti</w:t>
            </w:r>
            <w:r w:rsidR="00595C44">
              <w:rPr>
                <w:color w:val="000000"/>
              </w:rPr>
              <w:t>kties</w:t>
            </w:r>
            <w:r w:rsidR="00CF40A1">
              <w:rPr>
                <w:color w:val="000000"/>
              </w:rPr>
              <w:t xml:space="preserve"> Lietuvos Respublikos draudimo propaguoti totalitarinius, autoritarinius režimus ir jų ideologijas įstatymo 3 straipsnio nuostat</w:t>
            </w:r>
            <w:r w:rsidR="00C165CB">
              <w:rPr>
                <w:color w:val="000000"/>
              </w:rPr>
              <w:t>oms</w:t>
            </w:r>
            <w:r w:rsidR="00CF40A1">
              <w:rPr>
                <w:color w:val="000000"/>
              </w:rPr>
              <w:t xml:space="preserve">. </w:t>
            </w:r>
          </w:p>
          <w:p w14:paraId="6628CB7E" w14:textId="7487DCC3" w:rsidR="002D135A" w:rsidRDefault="00350565" w:rsidP="00C165CB">
            <w:pPr>
              <w:tabs>
                <w:tab w:val="left" w:pos="0"/>
              </w:tabs>
              <w:ind w:firstLine="888"/>
              <w:jc w:val="both"/>
            </w:pPr>
            <w:r>
              <w:t>Procedūrinis veiksmas, reglamentuotas</w:t>
            </w:r>
            <w:r w:rsidRPr="00FE19B5"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>
              <w:rPr>
                <w:iCs/>
              </w:rPr>
              <w:t>9 straipsnio nuostatomis</w:t>
            </w:r>
            <w:r>
              <w:t xml:space="preserve">,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vidaus reikalų ministro 2011-01-25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Pr="00FE19B5">
              <w:t xml:space="preserve"> (Lietuvos Respublikos vid</w:t>
            </w:r>
            <w:r>
              <w:t>aus reikalų ministro 2014-03-13 įsakymo Nr. 1V-178 redakcija)</w:t>
            </w:r>
            <w:r w:rsidR="000E7014">
              <w:t>,</w:t>
            </w:r>
            <w:r>
              <w:t xml:space="preserve">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35C04248" w:rsidR="002D135A" w:rsidRDefault="00FF2A61">
            <w:pPr>
              <w:jc w:val="both"/>
            </w:pPr>
            <w:r>
              <w:t xml:space="preserve">              </w:t>
            </w:r>
            <w:r w:rsidR="00350565">
              <w:t xml:space="preserve">Priėmus sprendimą bus galima </w:t>
            </w:r>
            <w:r w:rsidR="00347468">
              <w:t xml:space="preserve">gatvę </w:t>
            </w:r>
            <w:r w:rsidR="00350565">
              <w:t>perregistruoti Lietuvos Respublikos adresų registre</w:t>
            </w:r>
            <w:r w:rsidR="005107AD">
              <w:t xml:space="preserve"> taip, kad gatvių duomenys atitiktų adresų formavimo taisykles</w:t>
            </w:r>
            <w:r w:rsidR="00350565"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612CA26E" w14:textId="2109FA6D" w:rsidR="002D135A" w:rsidRDefault="00FF2A61">
            <w:pPr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>
              <w:t xml:space="preserve">              </w:t>
            </w:r>
            <w:r w:rsidR="00350565">
              <w:t>Galimas gyventojų</w:t>
            </w:r>
            <w:r w:rsidR="004A6EF2">
              <w:t xml:space="preserve"> ir juridinių asmenų</w:t>
            </w:r>
            <w:r w:rsidR="00350565"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 w:rsidR="00C165CB">
              <w:t>, įmonių registravimo adreso pakeitimo</w:t>
            </w:r>
            <w:r w:rsidR="00350565">
              <w:t xml:space="preserve">. </w:t>
            </w:r>
            <w:r w:rsidR="004A6EF2">
              <w:t xml:space="preserve">Siekiant sušvelninti galimą neigiamą reakciją </w:t>
            </w:r>
            <w:r w:rsidR="00350565">
              <w:t xml:space="preserve">Sprendimo projektą iki jo priėmimo būtina ne mažiau kaip 10 darbo dienų paskelbti </w:t>
            </w:r>
            <w:r w:rsidR="00350565"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  <w:p w14:paraId="01B64981" w14:textId="78BEBB56" w:rsidR="00CF40A1" w:rsidRDefault="00F50526" w:rsidP="00CD2720">
            <w:pPr>
              <w:tabs>
                <w:tab w:val="left" w:pos="0"/>
              </w:tabs>
              <w:ind w:firstLine="888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</w:t>
            </w:r>
            <w:r w:rsidR="00C165CB">
              <w:rPr>
                <w:color w:val="000000"/>
                <w:shd w:val="clear" w:color="auto" w:fill="FFFFFF"/>
              </w:rPr>
              <w:t xml:space="preserve">atvės </w:t>
            </w:r>
            <w:r w:rsidR="00CD2720">
              <w:rPr>
                <w:color w:val="000000"/>
                <w:shd w:val="clear" w:color="auto" w:fill="FFFFFF"/>
              </w:rPr>
              <w:t>pavadinimo pakeitim</w:t>
            </w:r>
            <w:r>
              <w:rPr>
                <w:color w:val="000000"/>
                <w:shd w:val="clear" w:color="auto" w:fill="FFFFFF"/>
              </w:rPr>
              <w:t>o sprendimo projektas</w:t>
            </w:r>
            <w:r w:rsidR="00CD2720">
              <w:rPr>
                <w:color w:val="000000"/>
                <w:shd w:val="clear" w:color="auto" w:fill="FFFFFF"/>
              </w:rPr>
              <w:t xml:space="preserve"> </w:t>
            </w:r>
            <w:r w:rsidR="00CF40A1">
              <w:rPr>
                <w:color w:val="000000"/>
                <w:shd w:val="clear" w:color="auto" w:fill="FFFFFF"/>
              </w:rPr>
              <w:t xml:space="preserve">buvo </w:t>
            </w:r>
            <w:r w:rsidR="009F4530">
              <w:rPr>
                <w:color w:val="000000"/>
                <w:shd w:val="clear" w:color="auto" w:fill="FFFFFF"/>
              </w:rPr>
              <w:t xml:space="preserve">parengtas dar 2021 metais ir </w:t>
            </w:r>
            <w:r w:rsidR="00CD2720">
              <w:rPr>
                <w:color w:val="000000"/>
                <w:shd w:val="clear" w:color="auto" w:fill="FFFFFF"/>
              </w:rPr>
              <w:t xml:space="preserve">pateiktas Komunarų gatvės gyventojams, </w:t>
            </w:r>
            <w:r w:rsidR="00CF40A1">
              <w:rPr>
                <w:color w:val="000000"/>
                <w:shd w:val="clear" w:color="auto" w:fill="FFFFFF"/>
              </w:rPr>
              <w:t>publikuojamas Šilutės seniūnijos skelbimų lentoje</w:t>
            </w:r>
            <w:r w:rsidR="00CD2720">
              <w:rPr>
                <w:color w:val="000000"/>
                <w:shd w:val="clear" w:color="auto" w:fill="FFFFFF"/>
              </w:rPr>
              <w:t>, tačiau</w:t>
            </w:r>
            <w:r w:rsidR="009F4530">
              <w:rPr>
                <w:color w:val="000000"/>
                <w:shd w:val="clear" w:color="auto" w:fill="FFFFFF"/>
              </w:rPr>
              <w:t xml:space="preserve"> </w:t>
            </w:r>
            <w:r w:rsidR="00CD2720">
              <w:rPr>
                <w:color w:val="000000"/>
                <w:shd w:val="clear" w:color="auto" w:fill="FFFFFF"/>
              </w:rPr>
              <w:t>g</w:t>
            </w:r>
            <w:r w:rsidR="00CF40A1">
              <w:rPr>
                <w:color w:val="000000"/>
                <w:shd w:val="clear" w:color="auto" w:fill="FFFFFF"/>
              </w:rPr>
              <w:t xml:space="preserve">avus </w:t>
            </w:r>
            <w:r w:rsidR="00DE4F99">
              <w:rPr>
                <w:color w:val="000000"/>
                <w:shd w:val="clear" w:color="auto" w:fill="FFFFFF"/>
              </w:rPr>
              <w:t>rašytinį</w:t>
            </w:r>
            <w:r w:rsidR="00CD2720">
              <w:rPr>
                <w:color w:val="000000"/>
                <w:shd w:val="clear" w:color="auto" w:fill="FFFFFF"/>
              </w:rPr>
              <w:t xml:space="preserve"> </w:t>
            </w:r>
            <w:r w:rsidR="00DE4F99">
              <w:rPr>
                <w:color w:val="000000"/>
                <w:shd w:val="clear" w:color="auto" w:fill="FFFFFF"/>
              </w:rPr>
              <w:t>2</w:t>
            </w:r>
            <w:r w:rsidR="00C165CB">
              <w:rPr>
                <w:color w:val="000000"/>
                <w:shd w:val="clear" w:color="auto" w:fill="FFFFFF"/>
              </w:rPr>
              <w:t>6</w:t>
            </w:r>
            <w:r w:rsidR="00DE4F99">
              <w:rPr>
                <w:color w:val="000000"/>
                <w:shd w:val="clear" w:color="auto" w:fill="FFFFFF"/>
              </w:rPr>
              <w:t xml:space="preserve"> </w:t>
            </w:r>
            <w:r w:rsidR="00C165CB">
              <w:rPr>
                <w:color w:val="000000"/>
                <w:shd w:val="clear" w:color="auto" w:fill="FFFFFF"/>
              </w:rPr>
              <w:t xml:space="preserve">gatvės </w:t>
            </w:r>
            <w:r w:rsidR="00CF40A1">
              <w:rPr>
                <w:color w:val="000000"/>
                <w:shd w:val="clear" w:color="auto" w:fill="FFFFFF"/>
              </w:rPr>
              <w:t>gyventojų prieš</w:t>
            </w:r>
            <w:r w:rsidR="00B66BDC">
              <w:rPr>
                <w:color w:val="000000"/>
                <w:shd w:val="clear" w:color="auto" w:fill="FFFFFF"/>
              </w:rPr>
              <w:t>t</w:t>
            </w:r>
            <w:r w:rsidR="00CF40A1">
              <w:rPr>
                <w:color w:val="000000"/>
                <w:shd w:val="clear" w:color="auto" w:fill="FFFFFF"/>
              </w:rPr>
              <w:t>aravim</w:t>
            </w:r>
            <w:r w:rsidR="00DE4F99">
              <w:rPr>
                <w:color w:val="000000"/>
                <w:shd w:val="clear" w:color="auto" w:fill="FFFFFF"/>
              </w:rPr>
              <w:t>ą (</w:t>
            </w:r>
            <w:r w:rsidR="00DC41D6">
              <w:rPr>
                <w:color w:val="000000"/>
                <w:shd w:val="clear" w:color="auto" w:fill="FFFFFF"/>
              </w:rPr>
              <w:t>2021-05-04 Nr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C41D6">
              <w:rPr>
                <w:color w:val="000000"/>
                <w:shd w:val="clear" w:color="auto" w:fill="FFFFFF"/>
              </w:rPr>
              <w:t xml:space="preserve">R1-967) </w:t>
            </w:r>
            <w:r w:rsidR="00DE4F99">
              <w:rPr>
                <w:color w:val="000000"/>
                <w:shd w:val="clear" w:color="auto" w:fill="FFFFFF"/>
              </w:rPr>
              <w:t xml:space="preserve">ir </w:t>
            </w:r>
            <w:r w:rsidR="00C165CB">
              <w:rPr>
                <w:color w:val="000000"/>
                <w:shd w:val="clear" w:color="auto" w:fill="FFFFFF"/>
              </w:rPr>
              <w:t xml:space="preserve">atsižvelgus į </w:t>
            </w:r>
            <w:r w:rsidR="00DE4F99">
              <w:rPr>
                <w:color w:val="000000"/>
                <w:shd w:val="clear" w:color="auto" w:fill="FFFFFF"/>
              </w:rPr>
              <w:t>daugelio gyventojų prašym</w:t>
            </w:r>
            <w:r w:rsidR="00C165CB">
              <w:rPr>
                <w:color w:val="000000"/>
                <w:shd w:val="clear" w:color="auto" w:fill="FFFFFF"/>
              </w:rPr>
              <w:t>us</w:t>
            </w:r>
            <w:r w:rsidR="00DE4F99">
              <w:rPr>
                <w:color w:val="000000"/>
                <w:shd w:val="clear" w:color="auto" w:fill="FFFFFF"/>
              </w:rPr>
              <w:t xml:space="preserve"> </w:t>
            </w:r>
            <w:r w:rsidR="00CF40A1">
              <w:rPr>
                <w:color w:val="000000"/>
                <w:shd w:val="clear" w:color="auto" w:fill="FFFFFF"/>
              </w:rPr>
              <w:t>telefonu</w:t>
            </w:r>
            <w:r w:rsidR="009F4530">
              <w:rPr>
                <w:color w:val="000000"/>
                <w:shd w:val="clear" w:color="auto" w:fill="FFFFFF"/>
              </w:rPr>
              <w:t xml:space="preserve">, </w:t>
            </w:r>
            <w:r w:rsidR="00CF40A1">
              <w:rPr>
                <w:color w:val="000000"/>
                <w:shd w:val="clear" w:color="auto" w:fill="FFFFFF"/>
              </w:rPr>
              <w:t xml:space="preserve">gatvės pavadinimo keitimas </w:t>
            </w:r>
            <w:r w:rsidR="00347468">
              <w:rPr>
                <w:color w:val="000000"/>
                <w:shd w:val="clear" w:color="auto" w:fill="FFFFFF"/>
              </w:rPr>
              <w:t>sustabdytas</w:t>
            </w:r>
            <w:r w:rsidR="00CF40A1">
              <w:rPr>
                <w:color w:val="000000"/>
                <w:shd w:val="clear" w:color="auto" w:fill="FFFFFF"/>
              </w:rPr>
              <w:t>.</w:t>
            </w:r>
          </w:p>
          <w:p w14:paraId="4F94BE84" w14:textId="644174D2" w:rsidR="00B66BDC" w:rsidRPr="00CD2720" w:rsidRDefault="00CF40A1" w:rsidP="00C165CB">
            <w:pPr>
              <w:tabs>
                <w:tab w:val="left" w:pos="0"/>
              </w:tabs>
              <w:ind w:firstLine="888"/>
              <w:jc w:val="both"/>
              <w:rPr>
                <w:bCs/>
                <w:shd w:val="clear" w:color="auto" w:fill="FFFFFF"/>
              </w:rPr>
            </w:pPr>
            <w:r w:rsidRPr="00CD2720">
              <w:rPr>
                <w:bCs/>
                <w:shd w:val="clear" w:color="auto" w:fill="FFFFFF"/>
              </w:rPr>
              <w:t xml:space="preserve">Siekiant išsiaiškinti </w:t>
            </w:r>
            <w:r w:rsidR="00CD2720" w:rsidRPr="00CD2720">
              <w:rPr>
                <w:bCs/>
                <w:shd w:val="clear" w:color="auto" w:fill="FFFFFF"/>
              </w:rPr>
              <w:t>visų</w:t>
            </w:r>
            <w:r w:rsidRPr="00CD2720">
              <w:rPr>
                <w:bCs/>
                <w:shd w:val="clear" w:color="auto" w:fill="FFFFFF"/>
              </w:rPr>
              <w:t xml:space="preserve"> </w:t>
            </w:r>
            <w:r w:rsidR="00F50526">
              <w:rPr>
                <w:bCs/>
                <w:shd w:val="clear" w:color="auto" w:fill="FFFFFF"/>
              </w:rPr>
              <w:t>s</w:t>
            </w:r>
            <w:r w:rsidRPr="00CD2720">
              <w:rPr>
                <w:bCs/>
                <w:shd w:val="clear" w:color="auto" w:fill="FFFFFF"/>
              </w:rPr>
              <w:t xml:space="preserve">avivaldybės gyventojų nuomonę, </w:t>
            </w:r>
            <w:r w:rsidR="009F4530" w:rsidRPr="00CD2720">
              <w:rPr>
                <w:bCs/>
                <w:shd w:val="clear" w:color="auto" w:fill="FFFFFF"/>
              </w:rPr>
              <w:t>2023 metai</w:t>
            </w:r>
            <w:r w:rsidR="00CD2720" w:rsidRPr="00CD2720">
              <w:rPr>
                <w:bCs/>
                <w:shd w:val="clear" w:color="auto" w:fill="FFFFFF"/>
              </w:rPr>
              <w:t>s</w:t>
            </w:r>
            <w:r w:rsidR="009F4530" w:rsidRPr="00CD2720">
              <w:rPr>
                <w:bCs/>
                <w:shd w:val="clear" w:color="auto" w:fill="FFFFFF"/>
              </w:rPr>
              <w:t xml:space="preserve"> </w:t>
            </w:r>
            <w:r w:rsidRPr="00CD2720">
              <w:rPr>
                <w:bCs/>
                <w:shd w:val="clear" w:color="auto" w:fill="FFFFFF"/>
              </w:rPr>
              <w:t xml:space="preserve">atlikta </w:t>
            </w:r>
            <w:r w:rsidR="00CD2720" w:rsidRPr="00CD2720">
              <w:rPr>
                <w:bCs/>
                <w:shd w:val="clear" w:color="auto" w:fill="FFFFFF"/>
              </w:rPr>
              <w:t xml:space="preserve">papildoma visos savivaldybės </w:t>
            </w:r>
            <w:r w:rsidRPr="00CD2720">
              <w:rPr>
                <w:bCs/>
                <w:shd w:val="clear" w:color="auto" w:fill="FFFFFF"/>
              </w:rPr>
              <w:t>gyventojų nuomon</w:t>
            </w:r>
            <w:r w:rsidR="009F4530" w:rsidRPr="00CD2720">
              <w:rPr>
                <w:bCs/>
                <w:shd w:val="clear" w:color="auto" w:fill="FFFFFF"/>
              </w:rPr>
              <w:t>ės internetinė apklausa</w:t>
            </w:r>
            <w:r w:rsidR="00F50526">
              <w:rPr>
                <w:bCs/>
                <w:shd w:val="clear" w:color="auto" w:fill="FFFFFF"/>
              </w:rPr>
              <w:t>.</w:t>
            </w:r>
            <w:r w:rsidR="00CD2720" w:rsidRPr="00CD2720">
              <w:rPr>
                <w:bCs/>
                <w:shd w:val="clear" w:color="auto" w:fill="FFFFFF"/>
              </w:rPr>
              <w:t xml:space="preserve"> </w:t>
            </w:r>
            <w:r w:rsidR="00F50526">
              <w:rPr>
                <w:bCs/>
                <w:shd w:val="clear" w:color="auto" w:fill="FFFFFF"/>
              </w:rPr>
              <w:t>G</w:t>
            </w:r>
            <w:r w:rsidR="00CD2720" w:rsidRPr="00CD2720">
              <w:rPr>
                <w:bCs/>
                <w:shd w:val="clear" w:color="auto" w:fill="FFFFFF"/>
              </w:rPr>
              <w:t xml:space="preserve">yventojai </w:t>
            </w:r>
            <w:r w:rsidR="00C165CB">
              <w:rPr>
                <w:bCs/>
                <w:shd w:val="clear" w:color="auto" w:fill="FFFFFF"/>
              </w:rPr>
              <w:t xml:space="preserve">(dauguma jų – negyvenantys Komunarų gatvėje) </w:t>
            </w:r>
            <w:r w:rsidR="00CD2720" w:rsidRPr="00CD2720">
              <w:rPr>
                <w:bCs/>
                <w:shd w:val="clear" w:color="auto" w:fill="FFFFFF"/>
              </w:rPr>
              <w:t>išreiškė pageidavimą gatvės pavadinimą pakeisti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789118F6" w:rsidR="002D135A" w:rsidRDefault="00FF2A61" w:rsidP="006D606C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      </w:t>
            </w:r>
            <w:r w:rsidR="00350565">
              <w:t>Galiojantys aktai: Lietuvos Respublikos vietos savivaldos įstatymas, Lietuvos Respublikos teritorijos administracinių vienetų ir jų ribų įstatymas</w:t>
            </w:r>
            <w:r w:rsidR="00350565">
              <w:rPr>
                <w:iCs/>
              </w:rPr>
              <w:t>,</w:t>
            </w:r>
            <w:r w:rsidR="00350565">
              <w:t xml:space="preserve"> Lietuvos Respublikos vidaus reikalų ministro 2011-01-25 įsakymu Nr. </w:t>
            </w:r>
            <w:hyperlink r:id="rId10" w:history="1">
              <w:r w:rsidR="00350565" w:rsidRPr="00350565">
                <w:rPr>
                  <w:rStyle w:val="Hipersaitas"/>
                  <w:u w:val="none"/>
                </w:rPr>
                <w:t>1V-57</w:t>
              </w:r>
            </w:hyperlink>
            <w:r w:rsidR="00350565">
              <w:t xml:space="preserve"> (Lietuvos Respublikos vidaus reikalų ministro 2014-03-13 įsakymo Nr. 1V-178 redakcija) patvirtintas Pavadinimų gatvėms, pastatams, statiniams ir kitiems objektams suteikimo, keitimo ir įtraukimo į apskaitą tvarkos aprašas</w:t>
            </w:r>
            <w:r w:rsidR="004A6EF2">
              <w:t xml:space="preserve">; </w:t>
            </w:r>
            <w:r w:rsidR="00350565" w:rsidRPr="008D5461">
              <w:t xml:space="preserve">Priėmus teikiamą projektą, seniūnijos seniūnui reiks peržiūrėti ir </w:t>
            </w:r>
            <w:r w:rsidR="00B66BDC">
              <w:t>priimti</w:t>
            </w:r>
            <w:r w:rsidR="00350565" w:rsidRPr="008D5461">
              <w:t xml:space="preserve"> sprendimus dėl objekt</w:t>
            </w:r>
            <w:r w:rsidR="00F50526">
              <w:t>ų</w:t>
            </w:r>
            <w:r>
              <w:t>,</w:t>
            </w:r>
            <w:r w:rsidR="00350565" w:rsidRPr="008D5461">
              <w:t xml:space="preserve"> esan</w:t>
            </w:r>
            <w:r w:rsidR="00F50526">
              <w:t>čių</w:t>
            </w:r>
            <w:r w:rsidR="00350565" w:rsidRPr="008D5461">
              <w:t xml:space="preserve"> prie ši</w:t>
            </w:r>
            <w:r w:rsidR="00B66BDC">
              <w:t>os gatvės</w:t>
            </w:r>
            <w:r w:rsidR="00F50526">
              <w:t xml:space="preserve">, </w:t>
            </w:r>
            <w:r w:rsidR="00F50526" w:rsidRPr="00347468">
              <w:t>adresų numerių</w:t>
            </w:r>
            <w:r w:rsidR="00F50526" w:rsidRPr="008D5461">
              <w:t xml:space="preserve"> </w:t>
            </w:r>
            <w:r w:rsidR="00F50526">
              <w:t>pakeitimo</w:t>
            </w:r>
            <w:r w:rsidR="00350565" w:rsidRPr="008D5461">
              <w:t>.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138CEAAA" w:rsidR="002D135A" w:rsidRDefault="00FF2A61" w:rsidP="006D606C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 xml:space="preserve">Šiuo sprendimu nenumatoma reguliuoti visuomeninius santykius, todėl </w:t>
            </w:r>
            <w:r w:rsidR="00347468">
              <w:t>antikorupcinis</w:t>
            </w:r>
            <w:r w:rsidR="00350565">
              <w:t xml:space="preserve">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6BF300FE" w14:textId="489016CC" w:rsidR="002D135A" w:rsidRDefault="00350565" w:rsidP="00183B70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14:paraId="34979EC1" w14:textId="3D798E6D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Gatvė</w:t>
            </w:r>
            <w:r w:rsidR="00B66BDC">
              <w:t>;</w:t>
            </w:r>
            <w:r>
              <w:t xml:space="preserve"> Šilutės m.</w:t>
            </w:r>
            <w:r w:rsidR="00B66BDC">
              <w:t>;</w:t>
            </w:r>
            <w:r>
              <w:t xml:space="preserve"> Šilutė</w:t>
            </w:r>
            <w:r w:rsidR="00B66BDC">
              <w:t xml:space="preserve">; Komunarų; </w:t>
            </w:r>
            <w:proofErr w:type="spellStart"/>
            <w:r w:rsidR="00B66BDC">
              <w:t>Kiliškių</w:t>
            </w:r>
            <w:proofErr w:type="spellEnd"/>
            <w:r w:rsidR="006D3E8E">
              <w:t>;</w:t>
            </w:r>
            <w:r>
              <w:t xml:space="preserve"> </w:t>
            </w:r>
            <w:r w:rsidR="006D3E8E">
              <w:t xml:space="preserve">Gilijos; </w:t>
            </w:r>
            <w:r>
              <w:t>UKS.</w:t>
            </w:r>
          </w:p>
        </w:tc>
      </w:tr>
      <w:tr w:rsidR="002D135A" w:rsidRPr="00D069E3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Pr="00D069E3" w:rsidRDefault="00350565">
            <w:pPr>
              <w:jc w:val="both"/>
              <w:rPr>
                <w:bCs/>
              </w:rPr>
            </w:pPr>
            <w:r w:rsidRPr="00D069E3">
              <w:rPr>
                <w:bCs/>
              </w:rPr>
              <w:t>10. Kiti, autorių nuomone, reikalingi pagrindimai ir paaiškinimai.</w:t>
            </w:r>
          </w:p>
          <w:p w14:paraId="19C5AFA6" w14:textId="26C5CB51" w:rsidR="006D3E8E" w:rsidRPr="00D069E3" w:rsidRDefault="00CE439D" w:rsidP="006D3E8E">
            <w:pPr>
              <w:tabs>
                <w:tab w:val="left" w:pos="0"/>
              </w:tabs>
              <w:ind w:firstLine="72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Iki 2024-03-13 buvo gauti</w:t>
            </w:r>
            <w:r w:rsidR="006D3E8E" w:rsidRPr="00D069E3">
              <w:rPr>
                <w:bCs/>
                <w:shd w:val="clear" w:color="auto" w:fill="FFFFFF"/>
              </w:rPr>
              <w:t xml:space="preserve"> siūl</w:t>
            </w:r>
            <w:r>
              <w:rPr>
                <w:bCs/>
                <w:shd w:val="clear" w:color="auto" w:fill="FFFFFF"/>
              </w:rPr>
              <w:t>ymai pa</w:t>
            </w:r>
            <w:r w:rsidR="006D3E8E" w:rsidRPr="00D069E3">
              <w:rPr>
                <w:bCs/>
                <w:shd w:val="clear" w:color="auto" w:fill="FFFFFF"/>
              </w:rPr>
              <w:t>keisti</w:t>
            </w:r>
            <w:r w:rsidR="00B66BDC" w:rsidRPr="00D069E3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Komunarų </w:t>
            </w:r>
            <w:r w:rsidR="0021496C">
              <w:rPr>
                <w:bCs/>
                <w:shd w:val="clear" w:color="auto" w:fill="FFFFFF"/>
              </w:rPr>
              <w:t xml:space="preserve">gatvės </w:t>
            </w:r>
            <w:r>
              <w:rPr>
                <w:bCs/>
                <w:shd w:val="clear" w:color="auto" w:fill="FFFFFF"/>
              </w:rPr>
              <w:t xml:space="preserve">pavadinimą </w:t>
            </w:r>
            <w:r w:rsidR="006D3E8E" w:rsidRPr="00D069E3">
              <w:rPr>
                <w:bCs/>
                <w:shd w:val="clear" w:color="auto" w:fill="FFFFFF"/>
              </w:rPr>
              <w:t xml:space="preserve">į </w:t>
            </w:r>
            <w:proofErr w:type="spellStart"/>
            <w:r w:rsidR="006D3E8E" w:rsidRPr="00D069E3">
              <w:rPr>
                <w:bCs/>
                <w:shd w:val="clear" w:color="auto" w:fill="FFFFFF"/>
              </w:rPr>
              <w:t>Kiliškių</w:t>
            </w:r>
            <w:proofErr w:type="spellEnd"/>
            <w:r w:rsidR="00D069E3" w:rsidRPr="00D069E3">
              <w:rPr>
                <w:bCs/>
                <w:shd w:val="clear" w:color="auto" w:fill="FFFFFF"/>
              </w:rPr>
              <w:t xml:space="preserve"> </w:t>
            </w:r>
            <w:r w:rsidR="0021496C">
              <w:rPr>
                <w:bCs/>
                <w:shd w:val="clear" w:color="auto" w:fill="FFFFFF"/>
              </w:rPr>
              <w:t>(</w:t>
            </w:r>
            <w:r w:rsidR="00D069E3" w:rsidRPr="00D069E3">
              <w:rPr>
                <w:bCs/>
                <w:shd w:val="clear" w:color="auto" w:fill="FFFFFF"/>
              </w:rPr>
              <w:t xml:space="preserve">pagal šioje vietovėje buvusio </w:t>
            </w:r>
            <w:proofErr w:type="spellStart"/>
            <w:r w:rsidR="00D069E3" w:rsidRPr="00D069E3">
              <w:rPr>
                <w:bCs/>
                <w:shd w:val="clear" w:color="auto" w:fill="FFFFFF"/>
              </w:rPr>
              <w:t>Kiliškių</w:t>
            </w:r>
            <w:proofErr w:type="spellEnd"/>
            <w:r w:rsidR="00D069E3" w:rsidRPr="00D069E3">
              <w:rPr>
                <w:bCs/>
                <w:shd w:val="clear" w:color="auto" w:fill="FFFFFF"/>
              </w:rPr>
              <w:t xml:space="preserve"> kaimo pavadinimą</w:t>
            </w:r>
            <w:r w:rsidR="0021496C">
              <w:rPr>
                <w:bCs/>
                <w:shd w:val="clear" w:color="auto" w:fill="FFFFFF"/>
              </w:rPr>
              <w:t>)</w:t>
            </w:r>
            <w:r w:rsidR="00D069E3" w:rsidRPr="00D069E3">
              <w:rPr>
                <w:bCs/>
                <w:shd w:val="clear" w:color="auto" w:fill="FFFFFF"/>
              </w:rPr>
              <w:t xml:space="preserve"> arba </w:t>
            </w:r>
            <w:r w:rsidR="0021496C">
              <w:rPr>
                <w:bCs/>
                <w:shd w:val="clear" w:color="auto" w:fill="FFFFFF"/>
              </w:rPr>
              <w:t xml:space="preserve">į </w:t>
            </w:r>
            <w:r w:rsidR="006D3E8E" w:rsidRPr="00D069E3">
              <w:rPr>
                <w:bCs/>
                <w:shd w:val="clear" w:color="auto" w:fill="FFFFFF"/>
              </w:rPr>
              <w:t>Adolfo Ramanausko</w:t>
            </w:r>
            <w:r>
              <w:rPr>
                <w:bCs/>
                <w:shd w:val="clear" w:color="auto" w:fill="FFFFFF"/>
              </w:rPr>
              <w:t>-</w:t>
            </w:r>
            <w:r w:rsidR="006D3E8E" w:rsidRPr="00D069E3">
              <w:rPr>
                <w:bCs/>
                <w:shd w:val="clear" w:color="auto" w:fill="FFFFFF"/>
              </w:rPr>
              <w:t>Vanago</w:t>
            </w:r>
            <w:r w:rsidR="00D069E3" w:rsidRPr="00D069E3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– sovietų nužudyto</w:t>
            </w:r>
            <w:r w:rsidR="00D069E3" w:rsidRPr="00D069E3">
              <w:rPr>
                <w:bCs/>
                <w:shd w:val="clear" w:color="auto" w:fill="FFFFFF"/>
              </w:rPr>
              <w:t xml:space="preserve"> </w:t>
            </w:r>
            <w:r w:rsidR="00D069E3" w:rsidRPr="00D069E3">
              <w:rPr>
                <w:bCs/>
              </w:rPr>
              <w:t>Lietuvos partizanų vado, brigados generolo</w:t>
            </w:r>
            <w:r w:rsidR="006D3E8E" w:rsidRPr="00D069E3">
              <w:rPr>
                <w:bCs/>
                <w:shd w:val="clear" w:color="auto" w:fill="FFFFFF"/>
              </w:rPr>
              <w:t>.</w:t>
            </w:r>
          </w:p>
          <w:p w14:paraId="185F803D" w14:textId="464A0773" w:rsidR="006D3E8E" w:rsidRPr="00D069E3" w:rsidRDefault="00D069E3" w:rsidP="006D3E8E">
            <w:pPr>
              <w:tabs>
                <w:tab w:val="left" w:pos="0"/>
              </w:tabs>
              <w:ind w:firstLine="720"/>
              <w:jc w:val="both"/>
              <w:rPr>
                <w:bCs/>
              </w:rPr>
            </w:pPr>
            <w:r w:rsidRPr="00D069E3">
              <w:rPr>
                <w:bCs/>
                <w:shd w:val="clear" w:color="auto" w:fill="FFFFFF"/>
              </w:rPr>
              <w:t xml:space="preserve">Atsižvelgus į </w:t>
            </w:r>
            <w:r>
              <w:rPr>
                <w:bCs/>
                <w:shd w:val="clear" w:color="auto" w:fill="FFFFFF"/>
              </w:rPr>
              <w:t>sprendimo projekto viešinimo metu (</w:t>
            </w:r>
            <w:r w:rsidR="006D3E8E" w:rsidRPr="00D069E3">
              <w:rPr>
                <w:bCs/>
              </w:rPr>
              <w:t>2024-03-13</w:t>
            </w:r>
            <w:r>
              <w:rPr>
                <w:bCs/>
              </w:rPr>
              <w:t>)</w:t>
            </w:r>
            <w:r w:rsidR="006D3E8E" w:rsidRPr="00D069E3">
              <w:rPr>
                <w:bCs/>
              </w:rPr>
              <w:t xml:space="preserve"> gautą kolektyvinį prašymą, siūloma </w:t>
            </w:r>
            <w:r w:rsidR="00CE439D">
              <w:rPr>
                <w:bCs/>
              </w:rPr>
              <w:t xml:space="preserve">gatvei suteikti </w:t>
            </w:r>
            <w:r w:rsidR="006D3E8E" w:rsidRPr="00D069E3">
              <w:rPr>
                <w:bCs/>
              </w:rPr>
              <w:t>Gilijos gatvės pavadinimą</w:t>
            </w:r>
            <w:r w:rsidRPr="00D069E3">
              <w:rPr>
                <w:bCs/>
              </w:rPr>
              <w:t xml:space="preserve">, pagal </w:t>
            </w:r>
            <w:hyperlink r:id="rId11" w:tooltip="Mažoji Lietuva" w:history="1">
              <w:r w:rsidRPr="00E63768">
                <w:rPr>
                  <w:rStyle w:val="Hipersaitas"/>
                  <w:bCs/>
                  <w:color w:val="auto"/>
                  <w:u w:val="none"/>
                </w:rPr>
                <w:t>Mažosios Lietuvos</w:t>
              </w:r>
            </w:hyperlink>
            <w:r w:rsidRPr="00E63768">
              <w:rPr>
                <w:bCs/>
              </w:rPr>
              <w:t xml:space="preserve"> </w:t>
            </w:r>
            <w:hyperlink r:id="rId12" w:tooltip="Pamario kraštas" w:history="1">
              <w:r w:rsidRPr="00E63768">
                <w:rPr>
                  <w:rStyle w:val="Hipersaitas"/>
                  <w:bCs/>
                  <w:color w:val="auto"/>
                  <w:u w:val="none"/>
                </w:rPr>
                <w:t>Pamario krašto</w:t>
              </w:r>
            </w:hyperlink>
            <w:r w:rsidRPr="00D069E3">
              <w:rPr>
                <w:bCs/>
              </w:rPr>
              <w:t xml:space="preserve"> </w:t>
            </w:r>
            <w:hyperlink r:id="rId13" w:tooltip="Lankos apskritis" w:history="1">
              <w:r w:rsidRPr="00D069E3">
                <w:rPr>
                  <w:rStyle w:val="Hipersaitas"/>
                  <w:bCs/>
                  <w:color w:val="auto"/>
                  <w:u w:val="none"/>
                </w:rPr>
                <w:t>Pakalnės</w:t>
              </w:r>
            </w:hyperlink>
            <w:r w:rsidRPr="00D069E3">
              <w:rPr>
                <w:bCs/>
              </w:rPr>
              <w:t xml:space="preserve"> ir </w:t>
            </w:r>
            <w:hyperlink r:id="rId14" w:tooltip="Labguvos apskritis" w:history="1">
              <w:r w:rsidRPr="00D069E3">
                <w:rPr>
                  <w:rStyle w:val="Hipersaitas"/>
                  <w:bCs/>
                  <w:color w:val="auto"/>
                  <w:u w:val="none"/>
                </w:rPr>
                <w:t>Labguvos apskrityse</w:t>
              </w:r>
            </w:hyperlink>
            <w:r w:rsidRPr="00D069E3">
              <w:rPr>
                <w:bCs/>
              </w:rPr>
              <w:t xml:space="preserve"> (nuo </w:t>
            </w:r>
            <w:hyperlink r:id="rId15" w:tooltip="1945" w:history="1">
              <w:r w:rsidRPr="00D069E3">
                <w:rPr>
                  <w:rStyle w:val="Hipersaitas"/>
                  <w:bCs/>
                  <w:color w:val="auto"/>
                  <w:u w:val="none"/>
                </w:rPr>
                <w:t>1945</w:t>
              </w:r>
            </w:hyperlink>
            <w:r w:rsidRPr="00D069E3">
              <w:rPr>
                <w:bCs/>
              </w:rPr>
              <w:t> m.</w:t>
            </w:r>
            <w:r w:rsidR="00CE439D">
              <w:rPr>
                <w:bCs/>
              </w:rPr>
              <w:t xml:space="preserve"> </w:t>
            </w:r>
            <w:r w:rsidR="0021496C">
              <w:rPr>
                <w:bCs/>
              </w:rPr>
              <w:t xml:space="preserve">– </w:t>
            </w:r>
            <w:hyperlink r:id="rId16" w:tooltip="Kaliningrado sritis" w:history="1">
              <w:r w:rsidRPr="00D069E3">
                <w:rPr>
                  <w:rStyle w:val="Hipersaitas"/>
                  <w:bCs/>
                  <w:color w:val="auto"/>
                  <w:u w:val="none"/>
                </w:rPr>
                <w:t>Kaliningrado sritis</w:t>
              </w:r>
            </w:hyperlink>
            <w:r w:rsidRPr="00D069E3">
              <w:rPr>
                <w:bCs/>
              </w:rPr>
              <w:t xml:space="preserve">) buvusį </w:t>
            </w:r>
            <w:proofErr w:type="spellStart"/>
            <w:r w:rsidRPr="00D069E3">
              <w:rPr>
                <w:bCs/>
              </w:rPr>
              <w:t>Matrosovkos</w:t>
            </w:r>
            <w:proofErr w:type="spellEnd"/>
            <w:r w:rsidRPr="00D069E3">
              <w:rPr>
                <w:bCs/>
              </w:rPr>
              <w:t xml:space="preserve"> upės (</w:t>
            </w:r>
            <w:hyperlink r:id="rId17" w:tooltip="Nemunas" w:history="1">
              <w:r w:rsidRPr="00D069E3">
                <w:rPr>
                  <w:rStyle w:val="Hipersaitas"/>
                  <w:bCs/>
                  <w:color w:val="auto"/>
                  <w:u w:val="none"/>
                </w:rPr>
                <w:t>Nemuno</w:t>
              </w:r>
            </w:hyperlink>
            <w:r w:rsidRPr="00D069E3">
              <w:rPr>
                <w:bCs/>
              </w:rPr>
              <w:t xml:space="preserve"> kairiosios atšak</w:t>
            </w:r>
            <w:r w:rsidR="0021496C">
              <w:rPr>
                <w:bCs/>
              </w:rPr>
              <w:t>os</w:t>
            </w:r>
            <w:r w:rsidRPr="00D069E3">
              <w:rPr>
                <w:bCs/>
              </w:rPr>
              <w:t>)</w:t>
            </w:r>
            <w:r>
              <w:rPr>
                <w:bCs/>
              </w:rPr>
              <w:t xml:space="preserve"> pavadinimą</w:t>
            </w:r>
            <w:r w:rsidRPr="00D069E3">
              <w:rPr>
                <w:bCs/>
              </w:rPr>
              <w:t xml:space="preserve"> ir buvusį </w:t>
            </w:r>
            <w:proofErr w:type="spellStart"/>
            <w:r w:rsidRPr="00D069E3">
              <w:rPr>
                <w:bCs/>
              </w:rPr>
              <w:t>Matrosovo</w:t>
            </w:r>
            <w:proofErr w:type="spellEnd"/>
            <w:r w:rsidRPr="00D069E3">
              <w:rPr>
                <w:bCs/>
              </w:rPr>
              <w:t xml:space="preserve"> kaimo pavadinimą</w:t>
            </w:r>
            <w:r w:rsidR="006D3E8E" w:rsidRPr="00D069E3">
              <w:rPr>
                <w:bCs/>
              </w:rPr>
              <w:t>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78A43D06" w:rsidR="002D135A" w:rsidRDefault="002D135A"/>
    <w:sectPr w:rsidR="002D135A">
      <w:footerReference w:type="default" r:id="rId18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E0AA" w14:textId="77777777" w:rsidR="00AF2006" w:rsidRDefault="00AF2006">
      <w:r>
        <w:separator/>
      </w:r>
    </w:p>
  </w:endnote>
  <w:endnote w:type="continuationSeparator" w:id="0">
    <w:p w14:paraId="09F20DD1" w14:textId="77777777" w:rsidR="00AF2006" w:rsidRDefault="00AF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1E43" w14:textId="5AC767D9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8396" w14:textId="77777777" w:rsidR="00AF2006" w:rsidRDefault="00AF2006">
      <w:r>
        <w:separator/>
      </w:r>
    </w:p>
  </w:footnote>
  <w:footnote w:type="continuationSeparator" w:id="0">
    <w:p w14:paraId="270CE95C" w14:textId="77777777" w:rsidR="00AF2006" w:rsidRDefault="00AF2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2068A"/>
    <w:rsid w:val="00057CE8"/>
    <w:rsid w:val="000B4707"/>
    <w:rsid w:val="000E7014"/>
    <w:rsid w:val="00111994"/>
    <w:rsid w:val="001600A0"/>
    <w:rsid w:val="00183B70"/>
    <w:rsid w:val="0021496C"/>
    <w:rsid w:val="002B3804"/>
    <w:rsid w:val="002D135A"/>
    <w:rsid w:val="00303984"/>
    <w:rsid w:val="0032212C"/>
    <w:rsid w:val="00347468"/>
    <w:rsid w:val="00350565"/>
    <w:rsid w:val="00462848"/>
    <w:rsid w:val="00463094"/>
    <w:rsid w:val="00493969"/>
    <w:rsid w:val="004A6EF2"/>
    <w:rsid w:val="005107AD"/>
    <w:rsid w:val="00595C44"/>
    <w:rsid w:val="006611CB"/>
    <w:rsid w:val="00673D3B"/>
    <w:rsid w:val="00690A9C"/>
    <w:rsid w:val="006C6373"/>
    <w:rsid w:val="006D3E8E"/>
    <w:rsid w:val="006D606C"/>
    <w:rsid w:val="006F7583"/>
    <w:rsid w:val="007275F9"/>
    <w:rsid w:val="0076083B"/>
    <w:rsid w:val="00767803"/>
    <w:rsid w:val="00783D37"/>
    <w:rsid w:val="00847AC9"/>
    <w:rsid w:val="008C3794"/>
    <w:rsid w:val="008D5461"/>
    <w:rsid w:val="009163C4"/>
    <w:rsid w:val="009176DC"/>
    <w:rsid w:val="00934EF6"/>
    <w:rsid w:val="009F4530"/>
    <w:rsid w:val="009F6256"/>
    <w:rsid w:val="00AC5C2C"/>
    <w:rsid w:val="00AF2006"/>
    <w:rsid w:val="00B24924"/>
    <w:rsid w:val="00B60D71"/>
    <w:rsid w:val="00B64D79"/>
    <w:rsid w:val="00B66BDC"/>
    <w:rsid w:val="00B72AD5"/>
    <w:rsid w:val="00C165CB"/>
    <w:rsid w:val="00CB6571"/>
    <w:rsid w:val="00CD2720"/>
    <w:rsid w:val="00CE439D"/>
    <w:rsid w:val="00CF0E50"/>
    <w:rsid w:val="00CF40A1"/>
    <w:rsid w:val="00D069E3"/>
    <w:rsid w:val="00DA619A"/>
    <w:rsid w:val="00DC41D6"/>
    <w:rsid w:val="00DD75C2"/>
    <w:rsid w:val="00DE4F99"/>
    <w:rsid w:val="00DF01CB"/>
    <w:rsid w:val="00E02CFD"/>
    <w:rsid w:val="00E63768"/>
    <w:rsid w:val="00E91888"/>
    <w:rsid w:val="00EA5B41"/>
    <w:rsid w:val="00ED3C9C"/>
    <w:rsid w:val="00F1264C"/>
    <w:rsid w:val="00F24B2F"/>
    <w:rsid w:val="00F50526"/>
    <w:rsid w:val="00F91357"/>
    <w:rsid w:val="00FE19B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F2A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hyperlink" Target="https://lt.wikipedia.org/wiki/Lankos_apskriti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hyperlink" Target="https://lt.wikipedia.org/wiki/Pamario_kra%C5%A1tas" TargetMode="External"/><Relationship Id="rId17" Type="http://schemas.openxmlformats.org/officeDocument/2006/relationships/hyperlink" Target="https://lt.wikipedia.org/wiki/Nemunas" TargetMode="External"/><Relationship Id="rId2" Type="http://schemas.openxmlformats.org/officeDocument/2006/relationships/styles" Target="styles.xml"/><Relationship Id="rId16" Type="http://schemas.openxmlformats.org/officeDocument/2006/relationships/hyperlink" Target="https://lt.wikipedia.org/wiki/Kaliningrado_srit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t.wikipedia.org/wiki/Ma%C5%BEoji_Lietuv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t.wikipedia.org/wiki/1945" TargetMode="External"/><Relationship Id="rId10" Type="http://schemas.openxmlformats.org/officeDocument/2006/relationships/hyperlink" Target="https://www.e-tar.lt/portal/lt/legalAct/TAR.08684BB9B1D0/as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Relationship Id="rId14" Type="http://schemas.openxmlformats.org/officeDocument/2006/relationships/hyperlink" Target="https://lt.wikipedia.org/wiki/Labguvos_apskriti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A22729-FC58-4FEB-A68F-8E32D22B962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6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UKS_VB</cp:lastModifiedBy>
  <cp:revision>5</cp:revision>
  <cp:lastPrinted>2021-08-31T12:55:00Z</cp:lastPrinted>
  <dcterms:created xsi:type="dcterms:W3CDTF">2024-03-19T08:42:00Z</dcterms:created>
  <dcterms:modified xsi:type="dcterms:W3CDTF">2024-03-20T11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